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1087C" w14:textId="77777777" w:rsidR="00BF7B14" w:rsidRPr="00BF7B14" w:rsidRDefault="00BF7B14" w:rsidP="00BF7B14">
      <w:pPr>
        <w:autoSpaceDE w:val="0"/>
        <w:autoSpaceDN w:val="0"/>
        <w:spacing w:after="0" w:line="240" w:lineRule="auto"/>
        <w:jc w:val="center"/>
        <w:rPr>
          <w:rFonts w:ascii="Footlight MT Light" w:eastAsia="Times New Roman" w:hAnsi="Footlight MT Light" w:cs="Times New Roman"/>
          <w:b/>
          <w:bCs/>
          <w:sz w:val="32"/>
          <w:szCs w:val="32"/>
          <w:lang w:val="de-DE" w:eastAsia="hu-HU"/>
        </w:rPr>
      </w:pPr>
      <w:r w:rsidRPr="00BF7B14">
        <w:rPr>
          <w:rFonts w:ascii="Footlight MT Light" w:eastAsia="Times New Roman" w:hAnsi="Footlight MT Light" w:cs="Times New Roman"/>
          <w:b/>
          <w:bCs/>
          <w:sz w:val="32"/>
          <w:szCs w:val="32"/>
          <w:lang w:val="de-DE" w:eastAsia="hu-HU"/>
        </w:rPr>
        <w:t>Deutsche Volkskunde</w:t>
      </w:r>
    </w:p>
    <w:p w14:paraId="6E8F75C1" w14:textId="77777777" w:rsidR="00BF7B14" w:rsidRPr="00BF7B14" w:rsidRDefault="00BF7B14" w:rsidP="00BF7B14">
      <w:pPr>
        <w:autoSpaceDE w:val="0"/>
        <w:autoSpaceDN w:val="0"/>
        <w:spacing w:after="0" w:line="240" w:lineRule="auto"/>
        <w:jc w:val="center"/>
        <w:rPr>
          <w:rFonts w:ascii="Footlight MT Light" w:eastAsia="Times New Roman" w:hAnsi="Footlight MT Light" w:cs="Times New Roman"/>
          <w:b/>
          <w:bCs/>
          <w:sz w:val="32"/>
          <w:szCs w:val="32"/>
          <w:lang w:val="de-DE" w:eastAsia="hu-HU"/>
        </w:rPr>
      </w:pPr>
      <w:r w:rsidRPr="00BF7B14">
        <w:rPr>
          <w:rFonts w:ascii="Footlight MT Light" w:eastAsia="Times New Roman" w:hAnsi="Footlight MT Light" w:cs="Times New Roman"/>
          <w:b/>
          <w:bCs/>
          <w:sz w:val="32"/>
          <w:szCs w:val="32"/>
          <w:lang w:val="de-DE" w:eastAsia="hu-HU"/>
        </w:rPr>
        <w:t xml:space="preserve">Klasse </w:t>
      </w:r>
      <w:r w:rsidR="000678D4">
        <w:rPr>
          <w:rFonts w:ascii="Footlight MT Light" w:eastAsia="Times New Roman" w:hAnsi="Footlight MT Light" w:cs="Times New Roman"/>
          <w:b/>
          <w:bCs/>
          <w:sz w:val="32"/>
          <w:szCs w:val="32"/>
          <w:lang w:val="de-DE" w:eastAsia="hu-HU"/>
        </w:rPr>
        <w:t>6</w:t>
      </w:r>
    </w:p>
    <w:p w14:paraId="10A55EDC" w14:textId="77777777" w:rsidR="00BF7B14" w:rsidRPr="00BF7B14" w:rsidRDefault="00BF7B14" w:rsidP="00BF7B14">
      <w:pPr>
        <w:autoSpaceDE w:val="0"/>
        <w:autoSpaceDN w:val="0"/>
        <w:spacing w:after="0" w:line="240" w:lineRule="auto"/>
        <w:jc w:val="center"/>
        <w:rPr>
          <w:rFonts w:ascii="Footlight MT Light" w:eastAsia="Times New Roman" w:hAnsi="Footlight MT Light" w:cs="Times New Roman"/>
          <w:b/>
          <w:bCs/>
          <w:sz w:val="26"/>
          <w:szCs w:val="26"/>
          <w:lang w:val="de-DE" w:eastAsia="hu-HU"/>
        </w:rPr>
      </w:pPr>
    </w:p>
    <w:p w14:paraId="3334C735" w14:textId="77777777" w:rsidR="00BF7B14" w:rsidRPr="00BF7B14" w:rsidRDefault="00BF7B14" w:rsidP="00BF7B14">
      <w:pPr>
        <w:autoSpaceDE w:val="0"/>
        <w:autoSpaceDN w:val="0"/>
        <w:spacing w:after="0" w:line="240" w:lineRule="auto"/>
        <w:jc w:val="center"/>
        <w:rPr>
          <w:rFonts w:ascii="Footlight MT Light" w:eastAsia="Times New Roman" w:hAnsi="Footlight MT Light" w:cs="Times New Roman"/>
          <w:b/>
          <w:bCs/>
          <w:sz w:val="26"/>
          <w:szCs w:val="26"/>
          <w:lang w:val="de-DE" w:eastAsia="hu-HU"/>
        </w:rPr>
      </w:pPr>
    </w:p>
    <w:tbl>
      <w:tblPr>
        <w:tblW w:w="13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20"/>
        <w:gridCol w:w="5039"/>
        <w:gridCol w:w="2816"/>
        <w:gridCol w:w="2942"/>
      </w:tblGrid>
      <w:tr w:rsidR="00BF7B14" w:rsidRPr="00BF7B14" w14:paraId="45164633" w14:textId="77777777" w:rsidTr="0081406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1952" w14:textId="77777777" w:rsidR="00BF7B14" w:rsidRPr="00BF7B14" w:rsidRDefault="00BF7B14" w:rsidP="00E96EE0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  <w:t>Lernbereiche/ Them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02D5" w14:textId="77777777" w:rsidR="00BF7B14" w:rsidRPr="00BF7B14" w:rsidRDefault="00BF7B14" w:rsidP="00BF7B14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  <w:t>St. Nr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6704" w14:textId="77777777" w:rsidR="00BF7B14" w:rsidRPr="00BF7B14" w:rsidRDefault="00BF7B14" w:rsidP="00BF7B14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  <w:t>Lerninhalt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E2CA" w14:textId="77777777" w:rsidR="00BF7B14" w:rsidRPr="00BF7B14" w:rsidRDefault="00BF7B14" w:rsidP="00BF7B14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  <w:t>Methoden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2D28" w14:textId="77777777" w:rsidR="00BF7B14" w:rsidRPr="00E92EDE" w:rsidRDefault="00BF7B14" w:rsidP="00E92EDE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</w:pPr>
            <w:r w:rsidRPr="00E92EDE"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  <w:t>Kompetenzen</w:t>
            </w:r>
          </w:p>
        </w:tc>
      </w:tr>
      <w:tr w:rsidR="00E92EDE" w:rsidRPr="00BF7B14" w14:paraId="6FCAFCEF" w14:textId="77777777" w:rsidTr="00814061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8FF73C" w14:textId="77777777" w:rsidR="00E92EDE" w:rsidRDefault="00E92EDE" w:rsidP="00E96EE0">
            <w:pPr>
              <w:autoSpaceDE w:val="0"/>
              <w:autoSpaceDN w:val="0"/>
              <w:spacing w:after="12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Gesellschaftliches Leben</w:t>
            </w:r>
          </w:p>
          <w:p w14:paraId="680C7111" w14:textId="77777777" w:rsidR="00E92EDE" w:rsidRPr="008244D2" w:rsidRDefault="00E92EDE" w:rsidP="00E96EE0">
            <w:pPr>
              <w:autoSpaceDE w:val="0"/>
              <w:autoSpaceDN w:val="0"/>
              <w:spacing w:after="12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8244D2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ebensweise</w:t>
            </w:r>
          </w:p>
          <w:p w14:paraId="405A82D4" w14:textId="77777777" w:rsidR="00E92EDE" w:rsidRDefault="00E92EDE" w:rsidP="00E96EE0">
            <w:pPr>
              <w:autoSpaceDE w:val="0"/>
              <w:autoSpaceDN w:val="0"/>
              <w:spacing w:after="12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  <w:p w14:paraId="6B59CDD6" w14:textId="77777777" w:rsidR="00E92EDE" w:rsidRPr="00BF7B14" w:rsidRDefault="00E92EDE" w:rsidP="00E96EE0">
            <w:pPr>
              <w:autoSpaceDE w:val="0"/>
              <w:autoSpaceDN w:val="0"/>
              <w:spacing w:after="12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8E3D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B1F9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iederholung des Lehrstoffes der Klasse 5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6204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emory-Kontroll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BC1503" w14:textId="77777777" w:rsidR="00E92EDE" w:rsidRPr="00C8074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197EDA9A" w14:textId="77777777" w:rsidR="00E92EDE" w:rsidRPr="00C8074E" w:rsidRDefault="00E92EDE" w:rsidP="00E92EDE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mündlich berichten;</w:t>
            </w:r>
          </w:p>
          <w:p w14:paraId="3294F680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Calibri" w:hAnsi="Footlight MT Light" w:cs="Times New Roman"/>
                <w:sz w:val="24"/>
                <w:szCs w:val="24"/>
                <w:lang w:val="de-DE"/>
              </w:rPr>
              <w:t>Informationen isolieren; aufgabenorientiert verwenden;</w:t>
            </w:r>
          </w:p>
          <w:p w14:paraId="17C15AF4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814061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S</w:t>
            </w: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chlüsselinformationen von Texten nennen;</w:t>
            </w:r>
          </w:p>
        </w:tc>
      </w:tr>
      <w:tr w:rsidR="00E92EDE" w:rsidRPr="00BF7B14" w14:paraId="434023BD" w14:textId="77777777" w:rsidTr="00814061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5642CD" w14:textId="77777777" w:rsidR="00E92EDE" w:rsidRPr="00BF7B14" w:rsidRDefault="00E92EDE" w:rsidP="00E96EE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948D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DC83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nordnung des Grundstücke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47A8" w14:textId="77777777" w:rsidR="00E92EDE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kizze</w:t>
            </w:r>
          </w:p>
          <w:p w14:paraId="0F09EF78" w14:textId="77777777" w:rsidR="00E92EDE" w:rsidRPr="00CC6DEC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CC6DEC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Textsammlung S. 9-10.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496C1" w14:textId="77777777" w:rsidR="00E92EDE" w:rsidRPr="00E92EDE" w:rsidRDefault="00E92EDE" w:rsidP="00E92EDE">
            <w:pPr>
              <w:spacing w:after="0" w:line="360" w:lineRule="auto"/>
              <w:ind w:left="25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E92ED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Orientierung in Raum und Zeit</w:t>
            </w:r>
          </w:p>
          <w:p w14:paraId="7B881A83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E92ED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Raum- und Zeitbegriffe adäquat gebrauchen;</w:t>
            </w:r>
          </w:p>
          <w:p w14:paraId="2F6E20D5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E92ED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historische Zeitangaben einordnen, verwenden;</w:t>
            </w:r>
          </w:p>
          <w:p w14:paraId="2EEE4DFE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E92ED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 xml:space="preserve">über Vergangenes in einfachen Sätzen </w:t>
            </w:r>
            <w:r w:rsidRPr="00E92ED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lastRenderedPageBreak/>
              <w:t>zusammenhängend berichten;</w:t>
            </w:r>
          </w:p>
          <w:p w14:paraId="0732CF1C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sich bezüglich des Gelernten geographisch orientieren.</w:t>
            </w:r>
          </w:p>
        </w:tc>
      </w:tr>
      <w:tr w:rsidR="00E92EDE" w:rsidRPr="00BF7B14" w14:paraId="0F940EC6" w14:textId="77777777" w:rsidTr="00814061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A7D6D7" w14:textId="77777777" w:rsidR="00E92EDE" w:rsidRPr="00BF7B14" w:rsidRDefault="00E92EDE" w:rsidP="00E96EE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AD07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C4DA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as Bauernhaus selbst: Baumaterialien und Baumethod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BAD6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rterklärungen</w:t>
            </w:r>
            <w:r w:rsidRPr="00CC6DEC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Textsammlung S. 11-16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BF5CD6" w14:textId="77777777" w:rsidR="00E92EDE" w:rsidRPr="00C8074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0F596752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Calibri" w:hAnsi="Footlight MT Light" w:cs="Times New Roman"/>
                <w:sz w:val="24"/>
                <w:szCs w:val="24"/>
                <w:lang w:val="de-DE"/>
              </w:rPr>
              <w:t>Informationen isolieren; aufgabenorientiert verwenden;</w:t>
            </w:r>
          </w:p>
          <w:p w14:paraId="73DD65B7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814061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S</w:t>
            </w: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chlüsselinformationen von Texten nennen;</w:t>
            </w:r>
          </w:p>
        </w:tc>
      </w:tr>
      <w:tr w:rsidR="00E92EDE" w:rsidRPr="00BF7B14" w14:paraId="5BF9C884" w14:textId="77777777" w:rsidTr="00814061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078DFB" w14:textId="77777777" w:rsidR="00E92EDE" w:rsidRPr="00BF7B14" w:rsidRDefault="00E92EDE" w:rsidP="00E96EE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BE09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4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2FAA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rundriss des Bauernhauses: Räumlichkeiten und ihre Funktione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8924" w14:textId="77777777" w:rsidR="00E92EDE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1F4640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atespiel</w:t>
            </w:r>
          </w:p>
          <w:p w14:paraId="63BBF1A2" w14:textId="77777777" w:rsidR="00E92EDE" w:rsidRPr="00DB780C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DB780C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tlas S. 153.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1BF99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E92ED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5B903210" w14:textId="77777777" w:rsidR="00E92EDE" w:rsidRPr="00E92EDE" w:rsidRDefault="00E92EDE" w:rsidP="00E92EDE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E92ED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im Themenbereich Fragen stellen und beantworten;</w:t>
            </w:r>
          </w:p>
          <w:p w14:paraId="45DD75B7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AB3B14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Zusammenhänge erkennen;</w:t>
            </w:r>
          </w:p>
        </w:tc>
      </w:tr>
      <w:tr w:rsidR="00E92EDE" w:rsidRPr="00BF7B14" w14:paraId="370E1752" w14:textId="77777777" w:rsidTr="00814061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8E6465" w14:textId="77777777" w:rsidR="00E92EDE" w:rsidRPr="00BF7B14" w:rsidRDefault="00E92EDE" w:rsidP="00E96EE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3482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5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3373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rojekt Teil 1: Bauernhaus-Model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7C8C" w14:textId="77777777" w:rsidR="00E92EDE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asteln</w:t>
            </w:r>
          </w:p>
          <w:p w14:paraId="4419E26C" w14:textId="77777777" w:rsidR="00E92EDE" w:rsidRPr="00CC6DEC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Textsammlung S. 6-8.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</w:tcPr>
          <w:p w14:paraId="301021BA" w14:textId="77777777" w:rsidR="00814061" w:rsidRPr="00814061" w:rsidRDefault="00814061" w:rsidP="00814061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814061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Selbstständiges Lernen, Kritisches Denken</w:t>
            </w:r>
          </w:p>
          <w:p w14:paraId="75EAA3E6" w14:textId="77777777" w:rsidR="00814061" w:rsidRPr="00814061" w:rsidRDefault="00814061" w:rsidP="00814061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814061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lastRenderedPageBreak/>
              <w:t>in offenen Unterrichtsformen arbeiten;</w:t>
            </w:r>
          </w:p>
          <w:p w14:paraId="459EABC3" w14:textId="77777777" w:rsidR="00814061" w:rsidRPr="00814061" w:rsidRDefault="00814061" w:rsidP="00814061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814061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Szenen aus dem Leben der Nationalität spielerisch darstellen/vortragen;</w:t>
            </w:r>
          </w:p>
          <w:p w14:paraId="73301F65" w14:textId="77777777" w:rsidR="00814061" w:rsidRPr="00814061" w:rsidRDefault="00814061" w:rsidP="00814061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814061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einfache Präsentationsformen unter Anleitung in Bezug auf ein selbstgewähltes Thema anwenden;</w:t>
            </w:r>
          </w:p>
          <w:p w14:paraId="18315171" w14:textId="77777777" w:rsidR="00E92EDE" w:rsidRPr="00E92EDE" w:rsidRDefault="00814061" w:rsidP="00814061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BA4BA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unter Anleitung eine Sammelarbeit von Gegenständen und geistigen Werten durchführen;</w:t>
            </w:r>
          </w:p>
        </w:tc>
      </w:tr>
      <w:tr w:rsidR="00E92EDE" w:rsidRPr="00BF7B14" w14:paraId="598C2309" w14:textId="77777777" w:rsidTr="00814061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A17244" w14:textId="77777777" w:rsidR="00E92EDE" w:rsidRPr="00BF7B14" w:rsidRDefault="00E92EDE" w:rsidP="00E96EE0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6D7F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6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9653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inrichtungsgegenstände und ihre Anwendu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CB4A" w14:textId="77777777" w:rsidR="00E92EDE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atzbaukasten</w:t>
            </w:r>
          </w:p>
          <w:p w14:paraId="6714A741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CC6DEC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Textsammlung S. 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17-19. und </w:t>
            </w:r>
            <w:r w:rsidRPr="00CC6DEC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20-22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.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614C7F" w14:textId="77777777" w:rsidR="00814061" w:rsidRPr="00814061" w:rsidRDefault="00814061" w:rsidP="00814061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814061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15C05C7C" w14:textId="77777777" w:rsidR="00814061" w:rsidRPr="00814061" w:rsidRDefault="00814061" w:rsidP="00814061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814061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Regeln und Rechte im Alltag früherer Generationen erkennen;</w:t>
            </w:r>
          </w:p>
          <w:p w14:paraId="0FA8CB4E" w14:textId="77777777" w:rsidR="00E92EDE" w:rsidRPr="00E92EDE" w:rsidRDefault="00814061" w:rsidP="00814061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BA4B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lastRenderedPageBreak/>
              <w:t>Werte im Leben früherer Generationen erkennen;</w:t>
            </w:r>
          </w:p>
        </w:tc>
      </w:tr>
      <w:tr w:rsidR="00E92EDE" w:rsidRPr="00BF7B14" w14:paraId="2A68E712" w14:textId="77777777" w:rsidTr="00814061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8F6D8" w14:textId="77777777" w:rsidR="00E92EDE" w:rsidRPr="00BF7B14" w:rsidRDefault="00E92EDE" w:rsidP="00E96EE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AFDB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7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5A46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ielerische Aufgaben zu den Einrichtungsgegenstände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F0B0" w14:textId="77777777" w:rsidR="00E92EDE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ctivity</w:t>
            </w:r>
            <w:proofErr w:type="spellEnd"/>
          </w:p>
          <w:p w14:paraId="003E9829" w14:textId="77777777" w:rsidR="00E92EDE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attenspiel</w:t>
            </w:r>
          </w:p>
          <w:p w14:paraId="7C60190F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astkorb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E4F30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E92ED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7320942A" w14:textId="77777777" w:rsidR="00E92EDE" w:rsidRPr="00E92EDE" w:rsidRDefault="00E92EDE" w:rsidP="00E92EDE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E92ED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im Themenbereich Fragen stellen und beantworten;</w:t>
            </w:r>
          </w:p>
          <w:p w14:paraId="43E10425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AB3B14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Zusammenhänge erkennen;</w:t>
            </w:r>
          </w:p>
        </w:tc>
      </w:tr>
      <w:tr w:rsidR="00E92EDE" w:rsidRPr="00BF7B14" w14:paraId="3E66244F" w14:textId="77777777" w:rsidTr="00814061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55909" w14:textId="77777777" w:rsidR="00E92EDE" w:rsidRPr="00BF7B14" w:rsidRDefault="00E92EDE" w:rsidP="00E96EE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6A49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8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5F50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rojekt Teil 2. Rallye durch ein Heimatmuseum oder durch eine Bauernstub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7660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allye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E1373" w14:textId="77777777" w:rsidR="00814061" w:rsidRPr="00814061" w:rsidRDefault="00814061" w:rsidP="00814061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814061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Selbstständiges Lernen, Kritisches Denken</w:t>
            </w:r>
          </w:p>
          <w:p w14:paraId="39ECDCB3" w14:textId="77777777" w:rsidR="00814061" w:rsidRPr="00814061" w:rsidRDefault="00814061" w:rsidP="00814061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814061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in offenen Unterrichtsformen arbeiten;</w:t>
            </w:r>
          </w:p>
          <w:p w14:paraId="4EDB822A" w14:textId="77777777" w:rsidR="00814061" w:rsidRPr="00814061" w:rsidRDefault="00814061" w:rsidP="00814061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814061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einfache Präsentationsformen unter Anleitung in Bezug auf ein selbstgewähltes Thema anwenden;</w:t>
            </w:r>
          </w:p>
          <w:p w14:paraId="561D5581" w14:textId="77777777" w:rsidR="00E92EDE" w:rsidRPr="00E92EDE" w:rsidRDefault="00814061" w:rsidP="0081406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BA4BA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unter Anleitung eine Sammelarbeit von Gegenständen und geistigen Werten durchführen;</w:t>
            </w:r>
          </w:p>
        </w:tc>
      </w:tr>
      <w:tr w:rsidR="00E92EDE" w:rsidRPr="00BF7B14" w14:paraId="7938F2E4" w14:textId="77777777" w:rsidTr="00814061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BBA7F" w14:textId="77777777" w:rsidR="00E92EDE" w:rsidRPr="00BF7B14" w:rsidRDefault="00E92EDE" w:rsidP="00E96EE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8522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9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51E1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Zusammenstellung der Präsentation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E71F" w14:textId="77777777" w:rsidR="00E92EDE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ower Point</w:t>
            </w:r>
          </w:p>
          <w:p w14:paraId="3B928DEB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lakat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B3B61" w14:textId="77777777" w:rsidR="00814061" w:rsidRPr="00814061" w:rsidRDefault="00814061" w:rsidP="00814061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814061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Selbstständiges Lernen, Kritisches Denken</w:t>
            </w:r>
          </w:p>
          <w:p w14:paraId="4701A4E5" w14:textId="77777777" w:rsidR="00814061" w:rsidRPr="00814061" w:rsidRDefault="00814061" w:rsidP="00814061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814061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in offenen Unterrichtsformen arbeiten;</w:t>
            </w:r>
          </w:p>
          <w:p w14:paraId="251FC8ED" w14:textId="77777777" w:rsidR="00814061" w:rsidRPr="00814061" w:rsidRDefault="00814061" w:rsidP="00814061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814061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einfache Präsentationsformen unter Anleitung in Bezug auf ein selbstgewähltes Thema anwenden;</w:t>
            </w:r>
          </w:p>
          <w:p w14:paraId="4F6BE4E5" w14:textId="77777777" w:rsidR="00E92EDE" w:rsidRPr="00E92EDE" w:rsidRDefault="00814061" w:rsidP="0081406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BA4BA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unter Anleitung eine Sammelarbeit von Gegenständen und geistigen Werten durchführen;</w:t>
            </w:r>
          </w:p>
        </w:tc>
      </w:tr>
      <w:tr w:rsidR="00E92EDE" w:rsidRPr="00BF7B14" w14:paraId="6D6F7377" w14:textId="77777777" w:rsidTr="00814061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AFC88" w14:textId="77777777" w:rsidR="00E92EDE" w:rsidRPr="00BF7B14" w:rsidRDefault="00E92EDE" w:rsidP="00E96EE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AFDE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0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B5E9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räsentation der Projektergebniss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7273" w14:textId="77777777" w:rsidR="00E92EDE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ower Point</w:t>
            </w:r>
          </w:p>
          <w:p w14:paraId="01239892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lakat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0D701" w14:textId="77777777" w:rsidR="00814061" w:rsidRPr="00814061" w:rsidRDefault="00814061" w:rsidP="00814061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814061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Selbstständiges Lernen, Kritisches Denken</w:t>
            </w:r>
          </w:p>
          <w:p w14:paraId="2E652386" w14:textId="77777777" w:rsidR="00814061" w:rsidRPr="00814061" w:rsidRDefault="00814061" w:rsidP="00814061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814061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in offenen Unterrichtsformen arbeiten;</w:t>
            </w:r>
          </w:p>
          <w:p w14:paraId="791088AB" w14:textId="77777777" w:rsidR="00814061" w:rsidRPr="00814061" w:rsidRDefault="00814061" w:rsidP="00814061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814061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 xml:space="preserve">einfache Präsentationsformen unter Anleitung in Bezug auf ein </w:t>
            </w:r>
            <w:r w:rsidRPr="00814061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lastRenderedPageBreak/>
              <w:t>selbstgewähltes Thema anwenden;</w:t>
            </w:r>
          </w:p>
          <w:p w14:paraId="0A5802C8" w14:textId="77777777" w:rsidR="00E92EDE" w:rsidRPr="00E92EDE" w:rsidRDefault="00814061" w:rsidP="0081406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BA4BA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unter Anleitung eine Sammelarbeit von Gegenständen und geistigen Werten durchführen;</w:t>
            </w:r>
          </w:p>
        </w:tc>
      </w:tr>
      <w:tr w:rsidR="00E92EDE" w:rsidRPr="00BF7B14" w14:paraId="1AC73D10" w14:textId="77777777" w:rsidTr="00814061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A100" w14:textId="77777777" w:rsidR="00E92EDE" w:rsidRPr="00BF7B14" w:rsidRDefault="00E92EDE" w:rsidP="00E96EE0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781C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1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8E5C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ontroll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1E22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</w:tcPr>
          <w:p w14:paraId="60B4FFD3" w14:textId="77777777" w:rsidR="00E92EDE" w:rsidRPr="00E92EDE" w:rsidRDefault="00E92EDE" w:rsidP="00E92EDE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</w:p>
        </w:tc>
      </w:tr>
      <w:tr w:rsidR="00E92EDE" w:rsidRPr="00BF7B14" w14:paraId="43CB6361" w14:textId="77777777" w:rsidTr="00814061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7E4881" w14:textId="77777777" w:rsidR="00E92EDE" w:rsidRDefault="00E92EDE" w:rsidP="00E96EE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Gesellschaftliches Leben</w:t>
            </w:r>
          </w:p>
          <w:p w14:paraId="4FB077D2" w14:textId="77777777" w:rsidR="00E92EDE" w:rsidRPr="004234FC" w:rsidRDefault="00E92EDE" w:rsidP="00E96EE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4234FC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este und Feierta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8FE7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2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57E0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Ursprung der Kirchweihfest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06BD" w14:textId="77777777" w:rsidR="00E92EDE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ichtig-falsch-Sätze</w:t>
            </w:r>
          </w:p>
          <w:p w14:paraId="24615CC0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ückentext</w:t>
            </w:r>
            <w:r w:rsidRPr="004234FC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Textsammlung S. 181-191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FEE4B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37D58418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E92EDE">
              <w:rPr>
                <w:rFonts w:ascii="Footlight MT Light" w:eastAsia="Calibri" w:hAnsi="Footlight MT Light" w:cs="Times New Roman"/>
                <w:sz w:val="24"/>
                <w:szCs w:val="24"/>
                <w:lang w:val="de-DE"/>
              </w:rPr>
              <w:t>den Informationsgehalt eines Textes (Textabschnitts) global benennen;</w:t>
            </w:r>
          </w:p>
          <w:p w14:paraId="15396630" w14:textId="77777777" w:rsidR="00E92EDE" w:rsidRPr="00E92EDE" w:rsidRDefault="00E92EDE" w:rsidP="00E92EDE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E92ED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wichtige Informationen hervorheben;</w:t>
            </w:r>
          </w:p>
          <w:p w14:paraId="5611EE44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Calibri" w:hAnsi="Footlight MT Light" w:cs="Times New Roman"/>
                <w:sz w:val="24"/>
                <w:szCs w:val="24"/>
                <w:lang w:val="de-DE"/>
              </w:rPr>
              <w:t>Informationen isolieren; aufgabenorientiert verwenden;</w:t>
            </w:r>
          </w:p>
          <w:p w14:paraId="08EE94B4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E96EE0">
              <w:rPr>
                <w:rFonts w:ascii="Footlight MT Light" w:eastAsia="Times New Roman" w:hAnsi="Footlight MT Light" w:cs="Times New Roman"/>
                <w:bCs/>
                <w:sz w:val="24"/>
                <w:szCs w:val="24"/>
                <w:lang w:val="de-DE" w:eastAsia="hu-HU" w:bidi="ne-NP"/>
              </w:rPr>
              <w:t>S</w:t>
            </w: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chlüsselinformationen von Texten nennen;</w:t>
            </w:r>
          </w:p>
        </w:tc>
      </w:tr>
      <w:tr w:rsidR="00E92EDE" w:rsidRPr="00BF7B14" w14:paraId="460B3BA8" w14:textId="77777777" w:rsidTr="00814061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5D99" w14:textId="77777777" w:rsidR="00E92EDE" w:rsidRPr="00BF7B14" w:rsidRDefault="00E92EDE" w:rsidP="00E96EE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9CDC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3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7B84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orbereitung und Ablauf des Kirchweihfeste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3765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ramatisieren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9D943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E92ED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1A70A254" w14:textId="77777777" w:rsidR="00E92EDE" w:rsidRPr="00E92EDE" w:rsidRDefault="00E92EDE" w:rsidP="00E92EDE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E92ED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im Themenbereich Fragen stellen und beantworten;</w:t>
            </w:r>
          </w:p>
          <w:p w14:paraId="6E1032D3" w14:textId="77777777" w:rsidR="00E92EDE" w:rsidRDefault="00E92EDE" w:rsidP="00E92EDE">
            <w:pPr>
              <w:spacing w:after="0" w:line="360" w:lineRule="auto"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AB3B14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Zusammenhänge erkennen;</w:t>
            </w:r>
          </w:p>
          <w:p w14:paraId="7E7ABF56" w14:textId="77777777" w:rsidR="00814061" w:rsidRPr="00814061" w:rsidRDefault="00814061" w:rsidP="00E92EDE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814061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Traditionen der Ungarndeu</w:t>
            </w:r>
            <w:r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tschen wiederbeleben/neubeleben</w:t>
            </w:r>
          </w:p>
        </w:tc>
      </w:tr>
      <w:tr w:rsidR="00E92EDE" w:rsidRPr="00BF7B14" w14:paraId="12C4F326" w14:textId="77777777" w:rsidTr="00814061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C67C9" w14:textId="77777777" w:rsidR="00E92EDE" w:rsidRDefault="00E92EDE" w:rsidP="00E96EE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Schule, Ausbildung, Beruf</w:t>
            </w:r>
          </w:p>
          <w:p w14:paraId="692655FF" w14:textId="77777777" w:rsidR="00E92EDE" w:rsidRPr="00E40951" w:rsidRDefault="00E92EDE" w:rsidP="00E96EE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E4095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rbeit und Lebensunterhal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F884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4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DAD6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erufsbezeichnungen als Familienname; typische Handwerke früher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1963" w14:textId="77777777" w:rsidR="00E92EDE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uchworträtsel</w:t>
            </w:r>
          </w:p>
          <w:p w14:paraId="2A1DB60B" w14:textId="77777777" w:rsidR="00E92EDE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üttelwörter</w:t>
            </w:r>
          </w:p>
          <w:p w14:paraId="50DD9DFC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E4540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tlas S. 154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2AC27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3E934BAE" w14:textId="77777777" w:rsidR="00E92EDE" w:rsidRPr="00E92EDE" w:rsidRDefault="00E92EDE" w:rsidP="00E92EDE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E92ED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wichtige Informationen hervorheben;</w:t>
            </w:r>
          </w:p>
          <w:p w14:paraId="33CB2130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Calibri" w:hAnsi="Footlight MT Light" w:cs="Times New Roman"/>
                <w:sz w:val="24"/>
                <w:szCs w:val="24"/>
                <w:lang w:val="de-DE"/>
              </w:rPr>
              <w:t>Informationen isolieren; aufgabenorientiert verwenden;</w:t>
            </w:r>
          </w:p>
        </w:tc>
      </w:tr>
      <w:tr w:rsidR="00E92EDE" w:rsidRPr="00BF7B14" w14:paraId="4459C725" w14:textId="77777777" w:rsidTr="00814061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0C1F0" w14:textId="77777777" w:rsidR="00E92EDE" w:rsidRPr="00BF7B14" w:rsidRDefault="00E92EDE" w:rsidP="00E96EE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D275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5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83CF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ohstoff-Materialien-Produkt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639B" w14:textId="77777777" w:rsidR="00E92EDE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alaufgabe</w:t>
            </w:r>
          </w:p>
          <w:p w14:paraId="56750F1E" w14:textId="77777777" w:rsidR="00E92EDE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üttelwörter</w:t>
            </w:r>
          </w:p>
          <w:p w14:paraId="63D1DB9F" w14:textId="77777777" w:rsidR="00E92EDE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uchworträtsel</w:t>
            </w:r>
          </w:p>
          <w:p w14:paraId="04E347EB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atespiel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ABE17" w14:textId="77777777" w:rsidR="00814061" w:rsidRPr="00814061" w:rsidRDefault="00814061" w:rsidP="00814061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814061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346B4947" w14:textId="77777777" w:rsidR="00814061" w:rsidRPr="00814061" w:rsidRDefault="00814061" w:rsidP="00814061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814061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Regeln und Rechte im Alltag früherer Generationen erkennen;</w:t>
            </w:r>
          </w:p>
          <w:p w14:paraId="12E7093B" w14:textId="77777777" w:rsidR="00E92EDE" w:rsidRPr="00E92EDE" w:rsidRDefault="00814061" w:rsidP="0081406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BA4B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lastRenderedPageBreak/>
              <w:t>Werte im Leben früherer Generationen erkennen;</w:t>
            </w:r>
          </w:p>
        </w:tc>
      </w:tr>
      <w:tr w:rsidR="00E92EDE" w:rsidRPr="00BF7B14" w14:paraId="4FF50C3F" w14:textId="77777777" w:rsidTr="00814061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399E73" w14:textId="77777777" w:rsidR="00E92EDE" w:rsidRPr="00BF7B14" w:rsidRDefault="00E92EDE" w:rsidP="00E96EE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6A9C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6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AB6E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nforderungen einer Volkskunde-Präsentation (Mini-Projekt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CBF" w14:textId="77777777" w:rsidR="00E92EDE" w:rsidRPr="0098371E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98371E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Textsammlung S. 25-72.</w:t>
            </w:r>
          </w:p>
          <w:p w14:paraId="7BD1F7A8" w14:textId="77777777" w:rsidR="00E92EDE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ower Point</w:t>
            </w:r>
          </w:p>
          <w:p w14:paraId="4116D3EE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erkstatt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D1A85" w14:textId="77777777" w:rsidR="00814061" w:rsidRPr="00814061" w:rsidRDefault="00814061" w:rsidP="00814061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814061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Selbstständiges Lernen, Kritisches Denken</w:t>
            </w:r>
          </w:p>
          <w:p w14:paraId="0E7F179E" w14:textId="77777777" w:rsidR="00814061" w:rsidRPr="00814061" w:rsidRDefault="00814061" w:rsidP="00814061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814061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in offenen Unterrichtsformen arbeiten;</w:t>
            </w:r>
          </w:p>
          <w:p w14:paraId="3CB9BDD3" w14:textId="77777777" w:rsidR="00814061" w:rsidRPr="00814061" w:rsidRDefault="00814061" w:rsidP="00814061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814061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Szenen aus dem Leben der Nationalität spielerisch darstellen/vortragen;</w:t>
            </w:r>
          </w:p>
          <w:p w14:paraId="3CB40EAF" w14:textId="77777777" w:rsidR="00814061" w:rsidRPr="00814061" w:rsidRDefault="00814061" w:rsidP="00814061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814061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einfache Präsentationsformen unter Anleitung in Bezug auf ein selbstgewähltes Thema anwenden;</w:t>
            </w:r>
          </w:p>
          <w:p w14:paraId="62A430E7" w14:textId="77777777" w:rsidR="00E92EDE" w:rsidRPr="00E92EDE" w:rsidRDefault="00814061" w:rsidP="0081406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BA4BA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unter Anleitung eine Sammelarbeit von Gegenständen und geistigen Werten durchführen;</w:t>
            </w:r>
          </w:p>
        </w:tc>
      </w:tr>
      <w:tr w:rsidR="00E92EDE" w:rsidRPr="00BF7B14" w14:paraId="7BF1D165" w14:textId="77777777" w:rsidTr="00814061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E3B02C" w14:textId="77777777" w:rsidR="00E92EDE" w:rsidRPr="00BF7B14" w:rsidRDefault="00E92EDE" w:rsidP="00E96EE0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2EF2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7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E524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rlernen eines Handwerk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46C9" w14:textId="77777777" w:rsidR="00E92EDE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andolo</w:t>
            </w:r>
            <w:proofErr w:type="spellEnd"/>
          </w:p>
          <w:p w14:paraId="3FAE430B" w14:textId="77777777" w:rsidR="00E92EDE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ordnungsaufgabe</w:t>
            </w:r>
          </w:p>
          <w:p w14:paraId="1B4ED56A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ückentext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</w:tcPr>
          <w:p w14:paraId="3A5E03DF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E92ED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43C75CFA" w14:textId="77777777" w:rsidR="00883FA2" w:rsidRPr="00E92EDE" w:rsidRDefault="00883FA2" w:rsidP="00883FA2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E92ED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lastRenderedPageBreak/>
              <w:t>im Themenbereich Fragen stellen und beantworten;</w:t>
            </w:r>
          </w:p>
          <w:p w14:paraId="5246A9ED" w14:textId="77777777" w:rsidR="00E92EDE" w:rsidRPr="00883FA2" w:rsidRDefault="00883FA2" w:rsidP="00883FA2">
            <w:pPr>
              <w:spacing w:after="0" w:line="360" w:lineRule="auto"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AB3B14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Zusammenhänge erkennen;</w:t>
            </w:r>
          </w:p>
        </w:tc>
      </w:tr>
      <w:tr w:rsidR="00E92EDE" w:rsidRPr="00BF7B14" w14:paraId="6023BE12" w14:textId="77777777" w:rsidTr="00814061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FB09E7" w14:textId="77777777" w:rsidR="00E92EDE" w:rsidRPr="00BF7B14" w:rsidRDefault="00E92EDE" w:rsidP="00E96EE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A048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8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E14C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Tagesablauf eines gewählten Handwerkers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CCBE" w14:textId="77777777" w:rsidR="00E92EDE" w:rsidRPr="003149DE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Omas Fotoalbum erzählt“ </w:t>
            </w:r>
            <w:r w:rsidRPr="003149DE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rbeitsbuch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zum Volkskundeunterricht</w:t>
            </w:r>
            <w:r w:rsidRPr="003149DE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Klasse 7-8. </w:t>
            </w:r>
            <w:r w:rsidRPr="003149DE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. 26-33.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A6E57" w14:textId="77777777" w:rsidR="00E92EDE" w:rsidRPr="00E92EDE" w:rsidRDefault="00E92EDE" w:rsidP="00E92EDE">
            <w:pPr>
              <w:spacing w:after="0" w:line="360" w:lineRule="auto"/>
              <w:ind w:left="25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E92ED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Orientierung in Raum und Zeit</w:t>
            </w:r>
          </w:p>
          <w:p w14:paraId="0CC7C6DE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E92ED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Raum- und Zeitbegriffe adäquat gebrauchen;</w:t>
            </w:r>
          </w:p>
          <w:p w14:paraId="6724DC28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E92ED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historische Zeitangaben einordnen, verwenden;</w:t>
            </w:r>
          </w:p>
          <w:p w14:paraId="0C1EDC80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E92ED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über Vergangenes in einfachen Sätzen zusammenhängend berichten;</w:t>
            </w:r>
          </w:p>
          <w:p w14:paraId="16FDD88B" w14:textId="77777777" w:rsid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sich bezüglich des Gelernten geographisch orientieren.</w:t>
            </w:r>
          </w:p>
          <w:p w14:paraId="23690F42" w14:textId="77777777" w:rsidR="00883FA2" w:rsidRPr="00E92EDE" w:rsidRDefault="00883FA2" w:rsidP="00883FA2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107B2AC0" w14:textId="77777777" w:rsidR="00E92EDE" w:rsidRPr="00E92EDE" w:rsidRDefault="00883FA2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883FA2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 xml:space="preserve">Gespräche, Interviews in der Familie, Verwandtschaft mit </w:t>
            </w:r>
            <w:r w:rsidRPr="00883FA2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lastRenderedPageBreak/>
              <w:t>Ungarndeutschen über ihr Leben führen;</w:t>
            </w:r>
          </w:p>
        </w:tc>
      </w:tr>
      <w:tr w:rsidR="00E92EDE" w:rsidRPr="00BF7B14" w14:paraId="45709038" w14:textId="77777777" w:rsidTr="00814061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3FACD4" w14:textId="77777777" w:rsidR="00E92EDE" w:rsidRPr="00BF7B14" w:rsidRDefault="00E92EDE" w:rsidP="00E96EE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1742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9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1B71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ätigkeiten und Arbeitsmittel eines gewählten Handwerk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7712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Omas Fotoalbum erzählt“ </w:t>
            </w:r>
            <w:r w:rsidRPr="003149DE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rbeitsbuch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zum Volkskundeunterricht</w:t>
            </w:r>
            <w:r w:rsidRPr="003149DE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Klasse 7-8. </w:t>
            </w:r>
            <w:r w:rsidRPr="003149DE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. 26-33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8D025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59A5F6C7" w14:textId="77777777" w:rsidR="00E92EDE" w:rsidRPr="00E92EDE" w:rsidRDefault="00E92EDE" w:rsidP="00E92EDE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E92ED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wichtige Informationen hervorheben;</w:t>
            </w:r>
          </w:p>
          <w:p w14:paraId="4EF91A3E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Calibri" w:hAnsi="Footlight MT Light" w:cs="Times New Roman"/>
                <w:sz w:val="24"/>
                <w:szCs w:val="24"/>
                <w:lang w:val="de-DE"/>
              </w:rPr>
              <w:t>Informationen isolieren; aufgabenorientiert verwenden;</w:t>
            </w:r>
          </w:p>
        </w:tc>
      </w:tr>
      <w:tr w:rsidR="00E92EDE" w:rsidRPr="00BF7B14" w14:paraId="2007B7AF" w14:textId="77777777" w:rsidTr="00814061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98A11" w14:textId="77777777" w:rsidR="00E92EDE" w:rsidRPr="00BF7B14" w:rsidRDefault="00E92EDE" w:rsidP="00E96EE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59DC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0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22CA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n einer … Werkstatt: Präsentation der Mini-Projekt-Ergebniss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7F5E" w14:textId="77777777" w:rsidR="00E92EDE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lakat</w:t>
            </w:r>
          </w:p>
          <w:p w14:paraId="747806C5" w14:textId="77777777" w:rsidR="00E92EDE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ower Point</w:t>
            </w:r>
          </w:p>
          <w:p w14:paraId="3BA8BAAA" w14:textId="77777777" w:rsidR="00E92EDE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appen</w:t>
            </w:r>
          </w:p>
          <w:p w14:paraId="530DD26A" w14:textId="77777777" w:rsidR="00E92EDE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eckbrief</w:t>
            </w:r>
          </w:p>
          <w:p w14:paraId="544E115C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rodukt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CE2FE" w14:textId="77777777" w:rsidR="00814061" w:rsidRPr="00814061" w:rsidRDefault="00814061" w:rsidP="00814061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814061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Selbstständiges Lernen, Kritisches Denken</w:t>
            </w:r>
          </w:p>
          <w:p w14:paraId="6D9D0BAE" w14:textId="77777777" w:rsidR="00814061" w:rsidRPr="00814061" w:rsidRDefault="00814061" w:rsidP="00814061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814061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in offenen Unterrichtsformen arbeiten;</w:t>
            </w:r>
          </w:p>
          <w:p w14:paraId="3CD5F125" w14:textId="77777777" w:rsidR="00814061" w:rsidRPr="00814061" w:rsidRDefault="00814061" w:rsidP="00814061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814061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Szenen aus dem Leben der Nationalität spielerisch darstellen/vortragen;</w:t>
            </w:r>
          </w:p>
          <w:p w14:paraId="7690F7AC" w14:textId="77777777" w:rsidR="00814061" w:rsidRPr="00814061" w:rsidRDefault="00814061" w:rsidP="00814061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814061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einfache Präsentationsformen unter Anleitung in Bezug auf ein selbstgewähltes Thema anwenden;</w:t>
            </w:r>
          </w:p>
          <w:p w14:paraId="327A7C85" w14:textId="77777777" w:rsidR="00E92EDE" w:rsidRPr="00E92EDE" w:rsidRDefault="00814061" w:rsidP="0081406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BA4BA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lastRenderedPageBreak/>
              <w:t>unter Anleitung eine Sammelarbeit von Gegenständen und geistigen Werten durchführen;</w:t>
            </w:r>
          </w:p>
        </w:tc>
      </w:tr>
      <w:tr w:rsidR="00E92EDE" w:rsidRPr="00BF7B14" w14:paraId="0EF4E568" w14:textId="77777777" w:rsidTr="00814061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8558" w14:textId="77777777" w:rsidR="00E92EDE" w:rsidRPr="00BF7B14" w:rsidRDefault="00E92EDE" w:rsidP="00E96EE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79D4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1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9354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ündliche Kontroll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EB22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D6DAA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</w:p>
        </w:tc>
      </w:tr>
      <w:tr w:rsidR="00E92EDE" w:rsidRPr="00BF7B14" w14:paraId="15E72474" w14:textId="77777777" w:rsidTr="00814061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1187AB" w14:textId="77777777" w:rsidR="00E92EDE" w:rsidRDefault="00E92EDE" w:rsidP="00E96EE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Gesellschaftliches Leben</w:t>
            </w:r>
          </w:p>
          <w:p w14:paraId="0F8E9081" w14:textId="77777777" w:rsidR="00E92EDE" w:rsidRPr="00B747BA" w:rsidRDefault="00E92EDE" w:rsidP="00E96EE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747BA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este und Feierta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4F1F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2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4330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asching und Osterfestkreis im Kirchenjahr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43B5" w14:textId="77777777" w:rsidR="00E92EDE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reispuzzle</w:t>
            </w:r>
          </w:p>
          <w:p w14:paraId="51B2443B" w14:textId="77777777" w:rsidR="00E92EDE" w:rsidRPr="00AE4540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AE4540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tlas S. 155.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05E3B" w14:textId="77777777" w:rsidR="00E92EDE" w:rsidRPr="00E92EDE" w:rsidRDefault="00E92EDE" w:rsidP="00E92EDE">
            <w:pPr>
              <w:spacing w:after="0" w:line="360" w:lineRule="auto"/>
              <w:ind w:left="25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E92ED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Orientierung in Raum und Zeit</w:t>
            </w:r>
          </w:p>
          <w:p w14:paraId="265BCC43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E92ED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Raum- und Zeitbegriffe adäquat gebrauchen;</w:t>
            </w:r>
          </w:p>
          <w:p w14:paraId="2AB7DD1D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E92ED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historische Zeitangaben einordnen, verwenden;</w:t>
            </w:r>
          </w:p>
          <w:p w14:paraId="6AAA72E8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E92ED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über Vergangenes in einfachen Sätzen zusammenhängend berichten;</w:t>
            </w:r>
          </w:p>
          <w:p w14:paraId="2807122A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sich bezüglich des Gelernten geographisch orientieren.</w:t>
            </w:r>
          </w:p>
          <w:p w14:paraId="32508D9B" w14:textId="77777777" w:rsidR="00814061" w:rsidRPr="00814061" w:rsidRDefault="00814061" w:rsidP="00814061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814061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57553D90" w14:textId="77777777" w:rsidR="00814061" w:rsidRPr="00814061" w:rsidRDefault="00814061" w:rsidP="00814061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814061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lastRenderedPageBreak/>
              <w:t>Regeln und Rechte im Alltag früherer Generationen erkennen;</w:t>
            </w:r>
          </w:p>
          <w:p w14:paraId="7C27975F" w14:textId="77777777" w:rsidR="00E92EDE" w:rsidRPr="00E92EDE" w:rsidRDefault="00814061" w:rsidP="0081406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BA4B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Werte im Leben früherer Generationen erkennen;</w:t>
            </w:r>
          </w:p>
        </w:tc>
      </w:tr>
      <w:tr w:rsidR="00E92EDE" w:rsidRPr="00BF7B14" w14:paraId="75491285" w14:textId="77777777" w:rsidTr="00814061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E433E" w14:textId="77777777" w:rsidR="00E92EDE" w:rsidRPr="00BF7B14" w:rsidRDefault="00E92EDE" w:rsidP="00E96EE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77D8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3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568A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Ursprung und Brauchtu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A108" w14:textId="77777777" w:rsidR="00E92EDE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emory</w:t>
            </w:r>
          </w:p>
          <w:p w14:paraId="09A292E4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ückentext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9E648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74342D7F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E92EDE">
              <w:rPr>
                <w:rFonts w:ascii="Footlight MT Light" w:eastAsia="Calibri" w:hAnsi="Footlight MT Light" w:cs="Times New Roman"/>
                <w:sz w:val="24"/>
                <w:szCs w:val="24"/>
                <w:lang w:val="de-DE"/>
              </w:rPr>
              <w:t>den Informationsgehalt eines Textes (Textabschnitts) global benennen;</w:t>
            </w:r>
          </w:p>
          <w:p w14:paraId="10C25D12" w14:textId="77777777" w:rsidR="00E92EDE" w:rsidRPr="00E92EDE" w:rsidRDefault="00E92EDE" w:rsidP="00E92EDE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E92ED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wichtige Informationen hervorheben;</w:t>
            </w:r>
          </w:p>
          <w:p w14:paraId="0B793FCD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Calibri" w:hAnsi="Footlight MT Light" w:cs="Times New Roman"/>
                <w:sz w:val="24"/>
                <w:szCs w:val="24"/>
                <w:lang w:val="de-DE"/>
              </w:rPr>
              <w:t>Informationen isolieren; aufgabenorientiert verwenden;</w:t>
            </w:r>
          </w:p>
          <w:p w14:paraId="45916128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E96EE0">
              <w:rPr>
                <w:rFonts w:ascii="Footlight MT Light" w:eastAsia="Times New Roman" w:hAnsi="Footlight MT Light" w:cs="Times New Roman"/>
                <w:bCs/>
                <w:sz w:val="24"/>
                <w:szCs w:val="24"/>
                <w:lang w:val="de-DE" w:eastAsia="hu-HU" w:bidi="ne-NP"/>
              </w:rPr>
              <w:t>S</w:t>
            </w: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chlüsselinformationen von Texten nennen;</w:t>
            </w:r>
          </w:p>
        </w:tc>
      </w:tr>
      <w:tr w:rsidR="00E92EDE" w:rsidRPr="00BF7B14" w14:paraId="3D483127" w14:textId="77777777" w:rsidTr="00814061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8741A" w14:textId="77777777" w:rsidR="00E92EDE" w:rsidRPr="00BF7B14" w:rsidRDefault="00E92EDE" w:rsidP="00E96EE0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BF9E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4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F6C0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aschingsgebäck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023D" w14:textId="77777777" w:rsidR="00E92EDE" w:rsidRDefault="00E92EDE" w:rsidP="00E92EDE">
            <w:pPr>
              <w:autoSpaceDE w:val="0"/>
              <w:autoSpaceDN w:val="0"/>
              <w:spacing w:after="12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ütteltext</w:t>
            </w:r>
          </w:p>
          <w:p w14:paraId="041A9383" w14:textId="77777777" w:rsidR="00E92EDE" w:rsidRPr="00BF7B14" w:rsidRDefault="00E92EDE" w:rsidP="00E92EDE">
            <w:pPr>
              <w:autoSpaceDE w:val="0"/>
              <w:autoSpaceDN w:val="0"/>
              <w:spacing w:after="12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acken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</w:tcPr>
          <w:p w14:paraId="0A99C8A8" w14:textId="77777777" w:rsidR="00814061" w:rsidRPr="00814061" w:rsidRDefault="00814061" w:rsidP="00814061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814061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Selbstständiges Lernen, Kritisches Denken</w:t>
            </w:r>
          </w:p>
          <w:p w14:paraId="48B3941F" w14:textId="77777777" w:rsidR="00814061" w:rsidRPr="00814061" w:rsidRDefault="00814061" w:rsidP="00814061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814061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lastRenderedPageBreak/>
              <w:t>in offenen Unterrichtsformen arbeiten;</w:t>
            </w:r>
          </w:p>
          <w:p w14:paraId="2C4640DB" w14:textId="77777777" w:rsidR="00814061" w:rsidRPr="00814061" w:rsidRDefault="00814061" w:rsidP="00814061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814061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Szenen aus dem Leben der Nationalität spielerisch darstellen/vortragen;</w:t>
            </w:r>
          </w:p>
          <w:p w14:paraId="1E32D200" w14:textId="77777777" w:rsidR="00814061" w:rsidRPr="00814061" w:rsidRDefault="00814061" w:rsidP="00814061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814061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einfache Präsentationsformen unter Anleitung in Bezug auf ein selbstgewähltes Thema anwenden;</w:t>
            </w:r>
          </w:p>
          <w:p w14:paraId="1EAF0592" w14:textId="77777777" w:rsidR="00814061" w:rsidRDefault="00814061" w:rsidP="00814061">
            <w:pPr>
              <w:spacing w:after="0" w:line="360" w:lineRule="auto"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BA4BA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unter Anleitung eine Sammelarbeit von Gegenständen und geistigen Werten durchführen;</w:t>
            </w:r>
          </w:p>
          <w:p w14:paraId="3B757507" w14:textId="77777777" w:rsidR="00814061" w:rsidRPr="00C8074E" w:rsidRDefault="00814061" w:rsidP="00814061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K</w:t>
            </w:r>
            <w:r w:rsidRPr="00C8074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ommunikation, Reflexion, zwischenmenschliche Beziehungen</w:t>
            </w:r>
          </w:p>
          <w:p w14:paraId="24174FDB" w14:textId="77777777" w:rsidR="00814061" w:rsidRPr="00814061" w:rsidRDefault="00814061" w:rsidP="00814061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814061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Regeln und Rechte im Alltag früherer Generationen erkennen;</w:t>
            </w:r>
          </w:p>
          <w:p w14:paraId="2D5F54E2" w14:textId="77777777" w:rsidR="00E92EDE" w:rsidRPr="00E92EDE" w:rsidRDefault="00814061" w:rsidP="00814061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BA4B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lastRenderedPageBreak/>
              <w:t>Werte im Leben früherer Generationen erkennen;</w:t>
            </w:r>
          </w:p>
        </w:tc>
      </w:tr>
      <w:tr w:rsidR="00E92EDE" w:rsidRPr="00BF7B14" w14:paraId="615F92CC" w14:textId="77777777" w:rsidTr="00814061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9270D9" w14:textId="77777777" w:rsidR="00E92EDE" w:rsidRPr="00BF7B14" w:rsidRDefault="00E92EDE" w:rsidP="00E96EE0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F9D8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5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921C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asten aktualisier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1052" w14:textId="77777777" w:rsidR="00E92EDE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erzicht-Kalender</w:t>
            </w:r>
          </w:p>
          <w:p w14:paraId="5A88CC97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andolo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D9C8A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040B3241" w14:textId="77777777" w:rsidR="00E92EDE" w:rsidRPr="00E92EDE" w:rsidRDefault="00E92EDE" w:rsidP="00E92EDE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E92ED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wichtige Informationen hervorheben;</w:t>
            </w:r>
          </w:p>
          <w:p w14:paraId="3C938C1B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Calibri" w:hAnsi="Footlight MT Light" w:cs="Times New Roman"/>
                <w:sz w:val="24"/>
                <w:szCs w:val="24"/>
                <w:lang w:val="de-DE"/>
              </w:rPr>
              <w:t>Informationen isolieren; aufgabenorientiert verwenden;</w:t>
            </w:r>
          </w:p>
          <w:p w14:paraId="0372ACE6" w14:textId="77777777" w:rsidR="00E92EDE" w:rsidRPr="00E92EDE" w:rsidRDefault="00E92EDE" w:rsidP="00E92EDE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E92ED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Zustimmung und Ablehnung ausdrücken;</w:t>
            </w:r>
          </w:p>
        </w:tc>
      </w:tr>
      <w:tr w:rsidR="00E92EDE" w:rsidRPr="00BF7B14" w14:paraId="682DA2F2" w14:textId="77777777" w:rsidTr="00814061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F927F" w14:textId="77777777" w:rsidR="00E92EDE" w:rsidRPr="00BF7B14" w:rsidRDefault="00E92EDE" w:rsidP="00E96EE0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EBAD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6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2803" w14:textId="042CFFA9" w:rsidR="00E92EDE" w:rsidRPr="00BF7B14" w:rsidRDefault="00E92EDE" w:rsidP="00E92EDE">
            <w:pPr>
              <w:autoSpaceDE w:val="0"/>
              <w:autoSpaceDN w:val="0"/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eiertage des Osterfestkreises: biblisches Ereignis-Zeitangab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E9A" w14:textId="77777777" w:rsidR="00E92EDE" w:rsidRDefault="00E92EDE" w:rsidP="00E92EDE">
            <w:pPr>
              <w:autoSpaceDE w:val="0"/>
              <w:autoSpaceDN w:val="0"/>
              <w:spacing w:after="12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alaufgabe</w:t>
            </w:r>
          </w:p>
          <w:p w14:paraId="7528E6AB" w14:textId="77777777" w:rsidR="00E92EDE" w:rsidRDefault="00E92EDE" w:rsidP="00E92EDE">
            <w:pPr>
              <w:autoSpaceDE w:val="0"/>
              <w:autoSpaceDN w:val="0"/>
              <w:spacing w:after="12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reierpack</w:t>
            </w:r>
          </w:p>
          <w:p w14:paraId="3D262E53" w14:textId="77777777" w:rsidR="00E92EDE" w:rsidRDefault="00E92EDE" w:rsidP="00E92EDE">
            <w:pPr>
              <w:autoSpaceDE w:val="0"/>
              <w:autoSpaceDN w:val="0"/>
              <w:spacing w:after="12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1F4640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chatztruhe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AB. 3. </w:t>
            </w:r>
          </w:p>
          <w:p w14:paraId="7CCBF7E5" w14:textId="77777777" w:rsidR="00E92EDE" w:rsidRDefault="00E92EDE" w:rsidP="00E92EDE">
            <w:pPr>
              <w:autoSpaceDE w:val="0"/>
              <w:autoSpaceDN w:val="0"/>
              <w:spacing w:after="12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rimino</w:t>
            </w:r>
            <w:proofErr w:type="spellEnd"/>
          </w:p>
          <w:p w14:paraId="37F212EA" w14:textId="77777777" w:rsidR="00E92EDE" w:rsidRPr="00BF7B14" w:rsidRDefault="00E92EDE" w:rsidP="00E92EDE">
            <w:pPr>
              <w:autoSpaceDE w:val="0"/>
              <w:autoSpaceDN w:val="0"/>
              <w:spacing w:after="12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</w:tcPr>
          <w:p w14:paraId="5CCC6543" w14:textId="77777777" w:rsidR="00E92EDE" w:rsidRPr="00E92EDE" w:rsidRDefault="00E92EDE" w:rsidP="00E92EDE">
            <w:pPr>
              <w:spacing w:after="0" w:line="360" w:lineRule="auto"/>
              <w:ind w:left="25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E92ED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Orientierung in Raum und Zeit</w:t>
            </w:r>
          </w:p>
          <w:p w14:paraId="28559568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E92ED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Raum- und Zeitbegriffe adäquat gebrauchen;</w:t>
            </w:r>
          </w:p>
          <w:p w14:paraId="765176FE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E92ED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historische Zeitangaben einordnen, verwenden;</w:t>
            </w:r>
          </w:p>
          <w:p w14:paraId="2E4EE1AA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E92ED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über Vergangenes in einfachen Sätzen zusammenhängend berichten;</w:t>
            </w:r>
          </w:p>
          <w:p w14:paraId="2334061C" w14:textId="77777777" w:rsidR="00E92EDE" w:rsidRPr="00E92EDE" w:rsidRDefault="00E92EDE" w:rsidP="00E92EDE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lastRenderedPageBreak/>
              <w:t>sich bezüglich des Gelernten geographisch orientieren.</w:t>
            </w:r>
          </w:p>
          <w:p w14:paraId="1DDB215D" w14:textId="77777777" w:rsidR="00814061" w:rsidRPr="00814061" w:rsidRDefault="00814061" w:rsidP="00814061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814061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7A9BA14F" w14:textId="77777777" w:rsidR="00814061" w:rsidRPr="00814061" w:rsidRDefault="00814061" w:rsidP="00814061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814061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Regeln und Rechte im Alltag früherer Generationen erkennen;</w:t>
            </w:r>
          </w:p>
          <w:p w14:paraId="3F883A34" w14:textId="77777777" w:rsidR="00E92EDE" w:rsidRPr="00E92EDE" w:rsidRDefault="00814061" w:rsidP="00814061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BA4B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Werte im Leben früherer Generationen erkennen;</w:t>
            </w:r>
          </w:p>
        </w:tc>
      </w:tr>
      <w:tr w:rsidR="00E92EDE" w:rsidRPr="00BF7B14" w14:paraId="3202F3BD" w14:textId="77777777" w:rsidTr="00814061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117C0" w14:textId="77777777" w:rsidR="00E92EDE" w:rsidRPr="00BF7B14" w:rsidRDefault="00E92EDE" w:rsidP="00E96EE0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E191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7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2FBA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sterbräuche der Ungarndeutschen in der Karwoch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A0F3" w14:textId="77777777" w:rsidR="00E92EDE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ottospiel</w:t>
            </w:r>
          </w:p>
          <w:p w14:paraId="668474D3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sterkärtchen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2A7E2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696F4BC9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E92EDE">
              <w:rPr>
                <w:rFonts w:ascii="Footlight MT Light" w:eastAsia="Calibri" w:hAnsi="Footlight MT Light" w:cs="Times New Roman"/>
                <w:sz w:val="24"/>
                <w:szCs w:val="24"/>
                <w:lang w:val="de-DE"/>
              </w:rPr>
              <w:t>den Informationsgehalt eines Textes (Textabschnitts) global benennen;</w:t>
            </w:r>
          </w:p>
          <w:p w14:paraId="6DBB512F" w14:textId="77777777" w:rsidR="00E92EDE" w:rsidRPr="00E92EDE" w:rsidRDefault="00E92EDE" w:rsidP="00E92EDE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E92ED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wichtige Informationen hervorheben;</w:t>
            </w:r>
          </w:p>
          <w:p w14:paraId="46266FE2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Calibri" w:hAnsi="Footlight MT Light" w:cs="Times New Roman"/>
                <w:sz w:val="24"/>
                <w:szCs w:val="24"/>
                <w:lang w:val="de-DE"/>
              </w:rPr>
              <w:t>Informationen isolieren; aufgabenorientiert verwenden;</w:t>
            </w:r>
          </w:p>
          <w:p w14:paraId="4B9F1C06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5E62C9">
              <w:rPr>
                <w:rFonts w:ascii="Footlight MT Light" w:eastAsia="Times New Roman" w:hAnsi="Footlight MT Light" w:cs="Times New Roman"/>
                <w:bCs/>
                <w:sz w:val="24"/>
                <w:szCs w:val="24"/>
                <w:lang w:val="de-DE" w:eastAsia="hu-HU" w:bidi="ne-NP"/>
              </w:rPr>
              <w:lastRenderedPageBreak/>
              <w:t>S</w:t>
            </w: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chlüsselinformationen von Texten nennen;</w:t>
            </w:r>
          </w:p>
        </w:tc>
      </w:tr>
      <w:tr w:rsidR="00E92EDE" w:rsidRPr="00BF7B14" w14:paraId="4F22E0BF" w14:textId="77777777" w:rsidTr="00814061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D602B" w14:textId="77777777" w:rsidR="00E92EDE" w:rsidRPr="00BF7B14" w:rsidRDefault="00E92EDE" w:rsidP="00E96EE0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288A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8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0496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Der Leidensweg Christ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A8C9" w14:textId="77777777" w:rsidR="00E92EDE" w:rsidRPr="00BF7B14" w:rsidRDefault="00E92EDE" w:rsidP="00E92EDE">
            <w:pPr>
              <w:autoSpaceDE w:val="0"/>
              <w:autoSpaceDN w:val="0"/>
              <w:spacing w:after="12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assionsspiel (ansehen oder in Szene setzen)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F0D00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E92ED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0DD274A5" w14:textId="77777777" w:rsidR="00E92EDE" w:rsidRPr="00E92EDE" w:rsidRDefault="00E92EDE" w:rsidP="00E92EDE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E92ED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im Themenbereich Fragen stellen und beantworten;</w:t>
            </w:r>
          </w:p>
          <w:p w14:paraId="5DD1A7E5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AB3B14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Zusammenhänge erkennen;</w:t>
            </w:r>
          </w:p>
        </w:tc>
      </w:tr>
      <w:tr w:rsidR="00E92EDE" w:rsidRPr="00BF7B14" w14:paraId="027CE671" w14:textId="77777777" w:rsidTr="00814061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D017" w14:textId="77777777" w:rsidR="00E92EDE" w:rsidRPr="00BF7B14" w:rsidRDefault="00E92EDE" w:rsidP="00E96EE0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A786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9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76C1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ierfärben mit Zwiebelschale und Eierspiel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90FE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reies Spielen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95A09" w14:textId="77777777" w:rsidR="00814061" w:rsidRPr="00814061" w:rsidRDefault="00814061" w:rsidP="00814061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814061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06DFC531" w14:textId="77777777" w:rsidR="00814061" w:rsidRPr="00814061" w:rsidRDefault="00814061" w:rsidP="00814061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814061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Regeln und Rechte im Alltag früherer Generationen erkennen;</w:t>
            </w:r>
          </w:p>
          <w:p w14:paraId="519CABF0" w14:textId="77777777" w:rsidR="00E92EDE" w:rsidRPr="00E92EDE" w:rsidRDefault="00814061" w:rsidP="0081406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BA4B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Werte im Leben früherer Generationen erkennen;</w:t>
            </w:r>
          </w:p>
        </w:tc>
      </w:tr>
      <w:tr w:rsidR="00E92EDE" w:rsidRPr="00BF7B14" w14:paraId="50954C20" w14:textId="77777777" w:rsidTr="00814061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11EC6" w14:textId="77777777" w:rsidR="00E92EDE" w:rsidRPr="000435EE" w:rsidRDefault="00E92EDE" w:rsidP="00E96EE0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0435EE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Persönliche Lebensgestaltung</w:t>
            </w:r>
          </w:p>
          <w:p w14:paraId="1C263B5F" w14:textId="77777777" w:rsidR="00E92EDE" w:rsidRDefault="00E92EDE" w:rsidP="00E96EE0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amilienfeste</w:t>
            </w:r>
          </w:p>
          <w:p w14:paraId="01C060C8" w14:textId="77777777" w:rsidR="00E92EDE" w:rsidRPr="00BF7B14" w:rsidRDefault="00E92EDE" w:rsidP="00E96EE0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(Hochzeit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8281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0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66A5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inladu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9D95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igenentwurf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44E93" w14:textId="77777777" w:rsidR="00814061" w:rsidRPr="00814061" w:rsidRDefault="00814061" w:rsidP="00814061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814061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Selbstständiges Lernen, Kritisches Denken</w:t>
            </w:r>
          </w:p>
          <w:p w14:paraId="17D71108" w14:textId="77777777" w:rsidR="00814061" w:rsidRPr="00814061" w:rsidRDefault="00814061" w:rsidP="00814061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814061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in offenen Unterrichtsformen arbeiten;</w:t>
            </w:r>
          </w:p>
          <w:p w14:paraId="30B51927" w14:textId="77777777" w:rsidR="00814061" w:rsidRPr="00814061" w:rsidRDefault="00814061" w:rsidP="00814061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814061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lastRenderedPageBreak/>
              <w:t>Szenen aus dem Leben der Nationalität spielerisch darstellen/vortragen;</w:t>
            </w:r>
          </w:p>
          <w:p w14:paraId="2E92BE51" w14:textId="77777777" w:rsidR="00814061" w:rsidRPr="00814061" w:rsidRDefault="00814061" w:rsidP="00814061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814061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einfache Präsentationsformen unter Anleitung in Bezug auf ein selbstgewähltes Thema anwenden;</w:t>
            </w:r>
          </w:p>
          <w:p w14:paraId="4E9BF866" w14:textId="77777777" w:rsidR="00E92EDE" w:rsidRPr="00E92EDE" w:rsidRDefault="00814061" w:rsidP="0081406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BA4BA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unter Anleitung eine Sammelarbeit von Gegenständen und geistigen Werten durchführen;</w:t>
            </w:r>
          </w:p>
        </w:tc>
      </w:tr>
      <w:tr w:rsidR="00E92EDE" w:rsidRPr="00BF7B14" w14:paraId="0BA034D4" w14:textId="77777777" w:rsidTr="00814061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6571F" w14:textId="77777777" w:rsidR="00E92EDE" w:rsidRPr="00BF7B14" w:rsidRDefault="00E92EDE" w:rsidP="00E96EE0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FE87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1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58B6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orbereitunge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0586" w14:textId="77777777" w:rsidR="00E92EDE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eitleiste</w:t>
            </w:r>
          </w:p>
          <w:p w14:paraId="4749C37D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chenkalender nach Geschlechtern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D7C22" w14:textId="77777777" w:rsidR="00E92EDE" w:rsidRPr="00E92EDE" w:rsidRDefault="00E92EDE" w:rsidP="00E92EDE">
            <w:pPr>
              <w:spacing w:after="0" w:line="360" w:lineRule="auto"/>
              <w:ind w:left="25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E92ED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Orientierung in Raum und Zeit</w:t>
            </w:r>
          </w:p>
          <w:p w14:paraId="12F00982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E92ED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Raum- und Zeitbegriffe adäquat gebrauchen;</w:t>
            </w:r>
          </w:p>
          <w:p w14:paraId="1DA97C19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E92ED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historische Zeitangaben einordnen, verwenden;</w:t>
            </w:r>
          </w:p>
          <w:p w14:paraId="0A0A8395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E92ED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über Vergangenes in einfachen Sätzen zusammenhängend berichten;</w:t>
            </w:r>
          </w:p>
          <w:p w14:paraId="50669CF5" w14:textId="77777777" w:rsidR="00E92EDE" w:rsidRPr="00E92EDE" w:rsidRDefault="00E92EDE" w:rsidP="00E92ED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lastRenderedPageBreak/>
              <w:t>sich bezüglich des Gelernten geographisch orientieren.</w:t>
            </w:r>
          </w:p>
        </w:tc>
      </w:tr>
      <w:tr w:rsidR="00E92EDE" w:rsidRPr="00BF7B14" w14:paraId="32C30525" w14:textId="77777777" w:rsidTr="00814061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1769FB" w14:textId="77777777" w:rsidR="00E92EDE" w:rsidRPr="00BF7B14" w:rsidRDefault="00E92EDE" w:rsidP="00E96EE0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882B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2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A620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blauf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DE90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ramatisieren nach Rollenkarten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</w:tcPr>
          <w:p w14:paraId="3D74F1FC" w14:textId="77777777" w:rsidR="00814061" w:rsidRPr="00814061" w:rsidRDefault="00814061" w:rsidP="00814061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814061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Selbstständiges Lernen, Kritisches Denken</w:t>
            </w:r>
          </w:p>
          <w:p w14:paraId="4A7428D0" w14:textId="77777777" w:rsidR="00814061" w:rsidRPr="00814061" w:rsidRDefault="00814061" w:rsidP="00814061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814061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in offenen Unterrichtsformen arbeiten;</w:t>
            </w:r>
          </w:p>
          <w:p w14:paraId="654E8C5A" w14:textId="77777777" w:rsidR="00814061" w:rsidRPr="00814061" w:rsidRDefault="00814061" w:rsidP="00814061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814061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Szenen aus dem Leben der Nationalität spielerisch darstellen/vortragen;</w:t>
            </w:r>
          </w:p>
          <w:p w14:paraId="116B3BE7" w14:textId="77777777" w:rsidR="00814061" w:rsidRPr="00814061" w:rsidRDefault="00814061" w:rsidP="00814061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814061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 xml:space="preserve">einfache </w:t>
            </w:r>
          </w:p>
          <w:p w14:paraId="59E5D346" w14:textId="77777777" w:rsidR="00814061" w:rsidRDefault="00814061" w:rsidP="00814061">
            <w:pPr>
              <w:spacing w:after="0" w:line="360" w:lineRule="auto"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BA4BA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unter Anleitung eine Sammelarbeit von Gegenständen und geistigen Werten durchführen;</w:t>
            </w:r>
          </w:p>
          <w:p w14:paraId="60E713C5" w14:textId="77777777" w:rsidR="00814061" w:rsidRPr="00814061" w:rsidRDefault="00814061" w:rsidP="00814061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814061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1BEE69A0" w14:textId="77777777" w:rsidR="00814061" w:rsidRPr="00814061" w:rsidRDefault="00814061" w:rsidP="00814061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814061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Regeln und Rechte im Alltag früherer Generationen erkennen;</w:t>
            </w:r>
          </w:p>
          <w:p w14:paraId="2456D8AC" w14:textId="77777777" w:rsidR="00E92EDE" w:rsidRPr="00E92EDE" w:rsidRDefault="00814061" w:rsidP="00814061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BA4B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lastRenderedPageBreak/>
              <w:t>Werte im Leben früherer Generationen erkennen;</w:t>
            </w:r>
          </w:p>
        </w:tc>
      </w:tr>
      <w:tr w:rsidR="00E92EDE" w:rsidRPr="00BF7B14" w14:paraId="52E4F92D" w14:textId="77777777" w:rsidTr="00814061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1AEE" w14:textId="77777777" w:rsidR="00E92EDE" w:rsidRPr="00BF7B14" w:rsidRDefault="00E92EDE" w:rsidP="00E96EE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0908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3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5963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bergläubische Vorstellunge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10DD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ahrsagen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3EFB0" w14:textId="77777777" w:rsidR="00814061" w:rsidRPr="00814061" w:rsidRDefault="00814061" w:rsidP="00814061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814061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5A4F0116" w14:textId="77777777" w:rsidR="00814061" w:rsidRPr="00814061" w:rsidRDefault="00814061" w:rsidP="00814061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814061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Regeln und Rechte im Alltag früherer Generationen erkennen;</w:t>
            </w:r>
          </w:p>
          <w:p w14:paraId="23E99424" w14:textId="77777777" w:rsidR="00E92EDE" w:rsidRPr="00E92EDE" w:rsidRDefault="00814061" w:rsidP="0081406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BA4B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Werte im Leben früherer Generationen erkennen;</w:t>
            </w:r>
          </w:p>
        </w:tc>
      </w:tr>
      <w:tr w:rsidR="00E92EDE" w:rsidRPr="00BF7B14" w14:paraId="2A7F3513" w14:textId="77777777" w:rsidTr="00814061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813DB" w14:textId="77777777" w:rsidR="00E92EDE" w:rsidRDefault="00E92EDE" w:rsidP="00E96EE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Kulturelles Leben und Medien</w:t>
            </w:r>
          </w:p>
          <w:p w14:paraId="435E9099" w14:textId="039F4524" w:rsidR="00E92EDE" w:rsidRPr="00D83CB6" w:rsidRDefault="00E92EDE" w:rsidP="00E96EE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D83CB6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usik und Tan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27D5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4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DF95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Hochzeitstän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42BA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ffenes Tanzen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CAD1E" w14:textId="77777777" w:rsidR="00814061" w:rsidRPr="00814061" w:rsidRDefault="00814061" w:rsidP="00814061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814061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Selbstständiges Lernen, Kritisches Denken</w:t>
            </w:r>
          </w:p>
          <w:p w14:paraId="4D2A1FAE" w14:textId="77777777" w:rsidR="00E92EDE" w:rsidRPr="00814061" w:rsidRDefault="00814061" w:rsidP="00E92EDE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814061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Traditionen der Ungarndeu</w:t>
            </w:r>
            <w:r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tschen wiederbeleben/neubeleben</w:t>
            </w:r>
          </w:p>
          <w:p w14:paraId="640E307F" w14:textId="77777777" w:rsidR="00814061" w:rsidRPr="00814061" w:rsidRDefault="00814061" w:rsidP="00814061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814061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0F67739F" w14:textId="77777777" w:rsidR="00814061" w:rsidRPr="00814061" w:rsidRDefault="00814061" w:rsidP="00814061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814061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Regeln und Rechte im Alltag früherer Generationen erkennen;</w:t>
            </w:r>
          </w:p>
          <w:p w14:paraId="0ECB5B6E" w14:textId="77777777" w:rsidR="00E92EDE" w:rsidRPr="00E92EDE" w:rsidRDefault="00814061" w:rsidP="0081406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BA4B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Werte im Leben früherer Generationen erkennen;</w:t>
            </w:r>
          </w:p>
        </w:tc>
      </w:tr>
      <w:tr w:rsidR="00E92EDE" w:rsidRPr="00BF7B14" w14:paraId="534A34E1" w14:textId="77777777" w:rsidTr="00814061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D086" w14:textId="77777777" w:rsidR="00E92EDE" w:rsidRPr="00BF7B14" w:rsidRDefault="00E92EDE" w:rsidP="00E96EE0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8E7B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5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CA71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iedgut der Hochzeite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2F03" w14:textId="77777777" w:rsidR="00E92EDE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usizieren</w:t>
            </w:r>
          </w:p>
          <w:p w14:paraId="2D345763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sangsrunde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</w:tcPr>
          <w:p w14:paraId="4C094DE0" w14:textId="77777777" w:rsidR="00883FA2" w:rsidRPr="00814061" w:rsidRDefault="00883FA2" w:rsidP="00883FA2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814061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Selbstständiges Lernen, Kritisches Denken</w:t>
            </w:r>
          </w:p>
          <w:p w14:paraId="1BFD6D35" w14:textId="77777777" w:rsidR="00E92EDE" w:rsidRPr="00883FA2" w:rsidRDefault="00883FA2" w:rsidP="00883FA2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814061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Traditionen der Ungarndeu</w:t>
            </w:r>
            <w:r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tschen wiederbeleben/neubeleben</w:t>
            </w:r>
          </w:p>
          <w:p w14:paraId="64535422" w14:textId="77777777" w:rsidR="00814061" w:rsidRPr="00814061" w:rsidRDefault="00814061" w:rsidP="00814061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814061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6BCF79EF" w14:textId="77777777" w:rsidR="00814061" w:rsidRPr="00814061" w:rsidRDefault="00814061" w:rsidP="00814061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814061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Regeln und Rechte im Alltag früherer Generationen erkennen;</w:t>
            </w:r>
          </w:p>
          <w:p w14:paraId="1185C102" w14:textId="77777777" w:rsidR="00E92EDE" w:rsidRPr="00E92EDE" w:rsidRDefault="00814061" w:rsidP="00814061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BA4B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Werte im Leben früherer Generationen erkennen;</w:t>
            </w:r>
          </w:p>
        </w:tc>
      </w:tr>
      <w:tr w:rsidR="00E92EDE" w:rsidRPr="00BF7B14" w14:paraId="4DAAB9F3" w14:textId="77777777" w:rsidTr="00814061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B7CB2" w14:textId="77777777" w:rsidR="00E92EDE" w:rsidRPr="00D83CB6" w:rsidRDefault="00E92EDE" w:rsidP="00E96EE0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D83CB6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Kulturelles Leben und Medien</w:t>
            </w:r>
          </w:p>
          <w:p w14:paraId="5F4B9426" w14:textId="77777777" w:rsidR="00E92EDE" w:rsidRPr="00BF7B14" w:rsidRDefault="00E92EDE" w:rsidP="00E96EE0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olksdichtung, Literatu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6DB0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6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EAC1" w14:textId="77777777" w:rsidR="00E92EDE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Werke ungarndeutscher Autoren: Märchen </w:t>
            </w:r>
          </w:p>
          <w:p w14:paraId="51FDC4A8" w14:textId="77777777" w:rsidR="00E92EDE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Quelle: Neue Zeitung</w:t>
            </w:r>
          </w:p>
          <w:p w14:paraId="0F6E3302" w14:textId="77777777" w:rsidR="00E92EDE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404B63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Buchempfehlung: </w:t>
            </w:r>
          </w:p>
          <w:p w14:paraId="11A77C44" w14:textId="77777777" w:rsidR="00E92EDE" w:rsidRPr="00404B63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404B63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Ungarndeutsche Literatur</w:t>
            </w:r>
          </w:p>
          <w:p w14:paraId="6156FA71" w14:textId="77777777" w:rsidR="00E92EDE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404B63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Textsammlung und Übungen 5-8. Klasse</w:t>
            </w:r>
          </w:p>
          <w:p w14:paraId="60D2B4AA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igöd</w:t>
            </w:r>
            <w:proofErr w:type="spellEnd"/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</w:t>
            </w:r>
            <w:proofErr w:type="spellStart"/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vum</w:t>
            </w:r>
            <w:proofErr w:type="spellEnd"/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</w:t>
            </w:r>
            <w:proofErr w:type="spellStart"/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Weidepam</w:t>
            </w:r>
            <w:proofErr w:type="spellEnd"/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- </w:t>
            </w:r>
            <w:proofErr w:type="spellStart"/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aanr</w:t>
            </w:r>
            <w:proofErr w:type="spellEnd"/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</w:t>
            </w:r>
            <w:proofErr w:type="spellStart"/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Vrzählstickr</w:t>
            </w:r>
            <w:proofErr w:type="spellEnd"/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(NZ Stiftung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C204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ielerische Aufgaben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4C848" w14:textId="77777777" w:rsidR="00814061" w:rsidRPr="00814061" w:rsidRDefault="00814061" w:rsidP="00814061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814061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0BC427CF" w14:textId="77777777" w:rsidR="00814061" w:rsidRPr="00814061" w:rsidRDefault="00814061" w:rsidP="00814061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814061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im Themenbereich Fragen stellen und beantworten;</w:t>
            </w:r>
          </w:p>
          <w:p w14:paraId="7F37E5C5" w14:textId="77777777" w:rsidR="00814061" w:rsidRDefault="00814061" w:rsidP="00814061">
            <w:pPr>
              <w:spacing w:after="0" w:line="360" w:lineRule="auto"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AB3B14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Zusammenhänge erkennen;</w:t>
            </w:r>
          </w:p>
          <w:p w14:paraId="1E76B1E7" w14:textId="77777777" w:rsidR="00883FA2" w:rsidRPr="00814061" w:rsidRDefault="00883FA2" w:rsidP="00883FA2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814061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Selbstständiges Lernen, Kritisches Denken</w:t>
            </w:r>
          </w:p>
          <w:p w14:paraId="4A939DCB" w14:textId="77777777" w:rsidR="00883FA2" w:rsidRPr="00814061" w:rsidRDefault="00883FA2" w:rsidP="00883FA2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814061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lastRenderedPageBreak/>
              <w:t>in offenen Unterrichtsformen arbeiten;</w:t>
            </w:r>
          </w:p>
          <w:p w14:paraId="1C195B66" w14:textId="77777777" w:rsidR="00883FA2" w:rsidRPr="00814061" w:rsidRDefault="00883FA2" w:rsidP="00883FA2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814061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einfache Präsentationsformen unter Anleitung in Bezug auf ein selbstgewähltes Thema anwenden;</w:t>
            </w:r>
          </w:p>
          <w:p w14:paraId="13D42C0D" w14:textId="77777777" w:rsidR="00E92EDE" w:rsidRPr="00E92EDE" w:rsidRDefault="00883FA2" w:rsidP="00883FA2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BA4BA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unter Anleitung eine Sammelarbeit von Gegenständen und geistigen Werten durchführen;</w:t>
            </w:r>
          </w:p>
        </w:tc>
      </w:tr>
      <w:tr w:rsidR="00E92EDE" w:rsidRPr="00BF7B14" w14:paraId="36B208FA" w14:textId="77777777" w:rsidTr="00814061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8734" w14:textId="77777777" w:rsidR="00E92EDE" w:rsidRPr="00BF7B14" w:rsidRDefault="00E92EDE" w:rsidP="00E96EE0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AD41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7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8EDF" w14:textId="77777777" w:rsidR="00E92EDE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erke ungarndeutscher Autoren: Gedichte</w:t>
            </w:r>
          </w:p>
          <w:p w14:paraId="0CEFEF4F" w14:textId="77777777" w:rsidR="00E92EDE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Quelle: Neue Zeitung</w:t>
            </w:r>
          </w:p>
          <w:p w14:paraId="6BBC6B8F" w14:textId="77777777" w:rsidR="00E92EDE" w:rsidRPr="00404B63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404B63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Buchempfehlung: Ungarndeutsche Literatur</w:t>
            </w:r>
          </w:p>
          <w:p w14:paraId="36774031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404B63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Textsammlung und Übungen 5-8. Klass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595E" w14:textId="77777777" w:rsidR="00E92EDE" w:rsidRPr="00BF7B14" w:rsidRDefault="00E92EDE" w:rsidP="00E92ED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ielerische Aufgaben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F1C26" w14:textId="77777777" w:rsidR="00814061" w:rsidRPr="00814061" w:rsidRDefault="00814061" w:rsidP="00814061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814061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27E7D611" w14:textId="77777777" w:rsidR="00814061" w:rsidRPr="00814061" w:rsidRDefault="00814061" w:rsidP="00814061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814061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im Themenbereich Fragen stellen und beantworten;</w:t>
            </w:r>
          </w:p>
          <w:p w14:paraId="040C1230" w14:textId="77777777" w:rsidR="00814061" w:rsidRDefault="00814061" w:rsidP="00814061">
            <w:pPr>
              <w:spacing w:after="0" w:line="360" w:lineRule="auto"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AB3B14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Zusammenhänge erkennen;</w:t>
            </w:r>
          </w:p>
          <w:p w14:paraId="5E225DE7" w14:textId="77777777" w:rsidR="00883FA2" w:rsidRPr="00814061" w:rsidRDefault="00883FA2" w:rsidP="00883FA2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814061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Selbstständiges Lernen, Kritisches Denken</w:t>
            </w:r>
          </w:p>
          <w:p w14:paraId="67795609" w14:textId="77777777" w:rsidR="00883FA2" w:rsidRPr="00814061" w:rsidRDefault="00883FA2" w:rsidP="00883FA2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814061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lastRenderedPageBreak/>
              <w:t>in offenen Unterrichtsformen arbeiten;</w:t>
            </w:r>
          </w:p>
          <w:p w14:paraId="34E67F6C" w14:textId="77777777" w:rsidR="00883FA2" w:rsidRPr="00814061" w:rsidRDefault="00883FA2" w:rsidP="00883FA2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814061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einfache Präsentationsformen unter Anleitung in Bezug auf ein selbstgewähltes Thema anwenden;</w:t>
            </w:r>
          </w:p>
          <w:p w14:paraId="09B31825" w14:textId="77777777" w:rsidR="00E92EDE" w:rsidRPr="00E92EDE" w:rsidRDefault="00883FA2" w:rsidP="00883FA2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BA4BA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unter Anleitung eine Sammelarbeit von Gegenständen und geistigen Werten durchführen;</w:t>
            </w:r>
          </w:p>
        </w:tc>
      </w:tr>
    </w:tbl>
    <w:p w14:paraId="670F27E0" w14:textId="77777777" w:rsidR="00BF7B14" w:rsidRPr="00BF7B14" w:rsidRDefault="00BF7B14" w:rsidP="00BF7B14">
      <w:pPr>
        <w:autoSpaceDE w:val="0"/>
        <w:autoSpaceDN w:val="0"/>
        <w:spacing w:after="0" w:line="240" w:lineRule="auto"/>
        <w:rPr>
          <w:rFonts w:ascii="Footlight MT Light" w:eastAsia="Times New Roman" w:hAnsi="Footlight MT Light" w:cs="Times New Roman"/>
          <w:sz w:val="26"/>
          <w:szCs w:val="26"/>
          <w:lang w:eastAsia="hu-HU"/>
        </w:rPr>
      </w:pPr>
    </w:p>
    <w:p w14:paraId="4B799A09" w14:textId="77777777" w:rsidR="00AA16FB" w:rsidRDefault="00AA16FB"/>
    <w:sectPr w:rsidR="00AA16FB" w:rsidSect="00BF7B1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71501"/>
    <w:multiLevelType w:val="hybridMultilevel"/>
    <w:tmpl w:val="1D6645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F2E21"/>
    <w:multiLevelType w:val="hybridMultilevel"/>
    <w:tmpl w:val="975AC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14"/>
    <w:rsid w:val="00013D86"/>
    <w:rsid w:val="00026959"/>
    <w:rsid w:val="000435EE"/>
    <w:rsid w:val="000678D4"/>
    <w:rsid w:val="00080D71"/>
    <w:rsid w:val="001F4640"/>
    <w:rsid w:val="002743A7"/>
    <w:rsid w:val="002A4599"/>
    <w:rsid w:val="003149DE"/>
    <w:rsid w:val="00336BC9"/>
    <w:rsid w:val="0038220A"/>
    <w:rsid w:val="00404B63"/>
    <w:rsid w:val="004234FC"/>
    <w:rsid w:val="00446BA6"/>
    <w:rsid w:val="004B276C"/>
    <w:rsid w:val="005E62C9"/>
    <w:rsid w:val="005F2A42"/>
    <w:rsid w:val="006237B2"/>
    <w:rsid w:val="00723C50"/>
    <w:rsid w:val="007E4F11"/>
    <w:rsid w:val="00814061"/>
    <w:rsid w:val="008244D2"/>
    <w:rsid w:val="008502A6"/>
    <w:rsid w:val="00883FA2"/>
    <w:rsid w:val="0097581B"/>
    <w:rsid w:val="0098371E"/>
    <w:rsid w:val="00992B8D"/>
    <w:rsid w:val="00AA16FB"/>
    <w:rsid w:val="00AE4540"/>
    <w:rsid w:val="00B747BA"/>
    <w:rsid w:val="00B95CAE"/>
    <w:rsid w:val="00BF3F89"/>
    <w:rsid w:val="00BF7B14"/>
    <w:rsid w:val="00CC6DEC"/>
    <w:rsid w:val="00D06F6A"/>
    <w:rsid w:val="00D83CB6"/>
    <w:rsid w:val="00DB780C"/>
    <w:rsid w:val="00E40951"/>
    <w:rsid w:val="00E92EDE"/>
    <w:rsid w:val="00E96EE0"/>
    <w:rsid w:val="00EB2D63"/>
    <w:rsid w:val="00FB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2317A"/>
  <w15:docId w15:val="{06AE57BF-78D8-452A-BF2D-1D420B8E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883FA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CA31-873B-493B-990B-DA552B9C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1549</Words>
  <Characters>10695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usa</cp:lastModifiedBy>
  <cp:revision>2</cp:revision>
  <dcterms:created xsi:type="dcterms:W3CDTF">2020-09-18T10:56:00Z</dcterms:created>
  <dcterms:modified xsi:type="dcterms:W3CDTF">2020-09-18T10:56:00Z</dcterms:modified>
</cp:coreProperties>
</file>